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85" w:rsidRDefault="00557F85" w:rsidP="00557F85">
      <w:pPr>
        <w:pStyle w:val="ConsPlusNormal"/>
        <w:jc w:val="right"/>
        <w:outlineLvl w:val="0"/>
      </w:pPr>
      <w:r>
        <w:t>УТВЕРЖДЕН</w:t>
      </w:r>
    </w:p>
    <w:p w:rsidR="00557F85" w:rsidRDefault="003F3717" w:rsidP="00557F85">
      <w:pPr>
        <w:pStyle w:val="ConsPlusNormal"/>
        <w:jc w:val="right"/>
      </w:pPr>
      <w:r>
        <w:t>постановлением Губернатора</w:t>
      </w:r>
      <w:bookmarkStart w:id="0" w:name="_GoBack"/>
      <w:bookmarkEnd w:id="0"/>
    </w:p>
    <w:p w:rsidR="00557F85" w:rsidRDefault="00557F85" w:rsidP="00557F85">
      <w:pPr>
        <w:pStyle w:val="ConsPlusNormal"/>
        <w:jc w:val="right"/>
      </w:pPr>
      <w:r>
        <w:t>Ленинградской области</w:t>
      </w:r>
    </w:p>
    <w:p w:rsidR="00557F85" w:rsidRDefault="00557F85" w:rsidP="00557F85">
      <w:pPr>
        <w:pStyle w:val="ConsPlusNormal"/>
        <w:jc w:val="right"/>
      </w:pPr>
      <w:r>
        <w:t>от __.__.20____ № ______</w:t>
      </w:r>
    </w:p>
    <w:p w:rsidR="00557F85" w:rsidRDefault="00557F85" w:rsidP="00557F85">
      <w:pPr>
        <w:pStyle w:val="ConsPlusNormal"/>
        <w:jc w:val="right"/>
      </w:pPr>
      <w:r>
        <w:t>(приложение)</w:t>
      </w:r>
    </w:p>
    <w:p w:rsidR="003D11DF" w:rsidRDefault="003D11DF" w:rsidP="003D11DF"/>
    <w:p w:rsidR="003D11DF" w:rsidRDefault="003D11DF" w:rsidP="003D11DF">
      <w:pPr>
        <w:jc w:val="center"/>
      </w:pPr>
      <w:r>
        <w:t xml:space="preserve">Положение  </w:t>
      </w:r>
    </w:p>
    <w:p w:rsidR="003D11DF" w:rsidRDefault="00557F85" w:rsidP="003D11DF">
      <w:pPr>
        <w:jc w:val="center"/>
      </w:pPr>
      <w:r>
        <w:t>о</w:t>
      </w:r>
      <w:r w:rsidR="003D11DF">
        <w:t xml:space="preserve"> </w:t>
      </w:r>
      <w:r>
        <w:t>К</w:t>
      </w:r>
      <w:r w:rsidR="003D11DF">
        <w:t xml:space="preserve">оординационном совете </w:t>
      </w:r>
      <w:r w:rsidR="008C4975">
        <w:t xml:space="preserve">при Правительстве Ленинградской области </w:t>
      </w:r>
      <w:r w:rsidR="003D11DF">
        <w:t xml:space="preserve">по </w:t>
      </w:r>
      <w:r w:rsidR="00C840A7">
        <w:t>исполнению</w:t>
      </w:r>
      <w:r w:rsidR="003D11DF">
        <w:t xml:space="preserve"> </w:t>
      </w:r>
      <w:hyperlink w:anchor="P30" w:history="1">
        <w:r w:rsidR="003D11DF" w:rsidRPr="00E22BD6">
          <w:t>План</w:t>
        </w:r>
      </w:hyperlink>
      <w:r w:rsidR="003D11DF">
        <w:t xml:space="preserve">а основных мероприятий по реализации в Ленинградской области </w:t>
      </w:r>
      <w:r w:rsidR="003D11DF" w:rsidRPr="002A5160">
        <w:t>в 2020-202</w:t>
      </w:r>
      <w:r w:rsidR="003D11DF">
        <w:t>2</w:t>
      </w:r>
      <w:r w:rsidR="003D11DF" w:rsidRPr="002A5160">
        <w:t xml:space="preserve"> годах Национальной стратегии действий в интересах женщин</w:t>
      </w:r>
    </w:p>
    <w:p w:rsidR="003D11DF" w:rsidRDefault="003D11DF" w:rsidP="003D11DF">
      <w:pPr>
        <w:jc w:val="center"/>
      </w:pPr>
    </w:p>
    <w:p w:rsidR="00E06EC2" w:rsidRDefault="00E06EC2" w:rsidP="00E06EC2">
      <w:pPr>
        <w:pStyle w:val="ConsPlusNormal"/>
        <w:jc w:val="center"/>
        <w:outlineLvl w:val="1"/>
      </w:pPr>
      <w:r>
        <w:t>1. Общие положения</w:t>
      </w:r>
    </w:p>
    <w:p w:rsidR="00E06EC2" w:rsidRDefault="00E06EC2" w:rsidP="00E06EC2">
      <w:pPr>
        <w:pStyle w:val="ConsPlusNormal"/>
        <w:ind w:firstLine="540"/>
        <w:jc w:val="both"/>
      </w:pPr>
    </w:p>
    <w:p w:rsidR="00E06EC2" w:rsidRDefault="00E06EC2" w:rsidP="00F6564B">
      <w:pPr>
        <w:pStyle w:val="ConsPlusNormal"/>
        <w:ind w:firstLine="539"/>
        <w:jc w:val="both"/>
      </w:pPr>
      <w:r>
        <w:t>1.1. Координационный совет</w:t>
      </w:r>
      <w:r w:rsidR="008C4975" w:rsidRPr="008C4975">
        <w:t xml:space="preserve"> </w:t>
      </w:r>
      <w:r w:rsidR="008C4975">
        <w:t>при Правительстве Ленинградской области</w:t>
      </w:r>
      <w:r>
        <w:t xml:space="preserve"> по </w:t>
      </w:r>
      <w:r w:rsidR="00C840A7">
        <w:t>исполнению</w:t>
      </w:r>
      <w:r w:rsidR="00F6564B">
        <w:t xml:space="preserve"> </w:t>
      </w:r>
      <w:hyperlink w:anchor="P30" w:history="1">
        <w:r w:rsidR="00F6564B" w:rsidRPr="00E22BD6">
          <w:t>План</w:t>
        </w:r>
      </w:hyperlink>
      <w:r w:rsidR="00F6564B">
        <w:t xml:space="preserve">а основных мероприятий по реализации в Ленинградской области </w:t>
      </w:r>
      <w:r w:rsidR="00F6564B" w:rsidRPr="002A5160">
        <w:t>в 2020-202</w:t>
      </w:r>
      <w:r w:rsidR="00F6564B">
        <w:t>2</w:t>
      </w:r>
      <w:r w:rsidR="00F6564B" w:rsidRPr="002A5160">
        <w:t xml:space="preserve"> годах Национальной стратегии действий в интересах женщин</w:t>
      </w:r>
      <w:r w:rsidR="00F6564B">
        <w:t xml:space="preserve"> (далее – Координационный совет) </w:t>
      </w:r>
      <w:r>
        <w:t xml:space="preserve">является </w:t>
      </w:r>
      <w:r w:rsidR="00D5271D">
        <w:t>коллегиальным совещательным</w:t>
      </w:r>
      <w:r>
        <w:t xml:space="preserve"> органом</w:t>
      </w:r>
      <w:r w:rsidR="000B2010">
        <w:t xml:space="preserve">, созданным на период реализации </w:t>
      </w:r>
      <w:r w:rsidR="000B2010" w:rsidRPr="00B06E88">
        <w:rPr>
          <w:szCs w:val="28"/>
        </w:rPr>
        <w:t>Национальной стратегии действий в интересах женщин на 2017-2022 годы</w:t>
      </w:r>
      <w:r w:rsidR="00BC047D">
        <w:rPr>
          <w:szCs w:val="28"/>
        </w:rPr>
        <w:t xml:space="preserve"> (далее – Стратегия)</w:t>
      </w:r>
      <w:r w:rsidR="000B2010">
        <w:rPr>
          <w:szCs w:val="28"/>
        </w:rPr>
        <w:t xml:space="preserve">, утвержденной распоряжением </w:t>
      </w:r>
      <w:r w:rsidR="000B2010" w:rsidRPr="00B06E88">
        <w:rPr>
          <w:szCs w:val="28"/>
        </w:rPr>
        <w:t xml:space="preserve">Правительства Российской </w:t>
      </w:r>
      <w:r w:rsidR="000B2010">
        <w:rPr>
          <w:szCs w:val="28"/>
        </w:rPr>
        <w:t xml:space="preserve"> Ф</w:t>
      </w:r>
      <w:r w:rsidR="000B2010" w:rsidRPr="00B06E88">
        <w:rPr>
          <w:szCs w:val="28"/>
        </w:rPr>
        <w:t xml:space="preserve">едерации от </w:t>
      </w:r>
      <w:r w:rsidR="000B2010">
        <w:rPr>
          <w:szCs w:val="28"/>
        </w:rPr>
        <w:t>14</w:t>
      </w:r>
      <w:r w:rsidR="000B2010" w:rsidRPr="00B06E88">
        <w:rPr>
          <w:szCs w:val="28"/>
        </w:rPr>
        <w:t xml:space="preserve"> марта 201</w:t>
      </w:r>
      <w:r w:rsidR="000B2010">
        <w:rPr>
          <w:szCs w:val="28"/>
        </w:rPr>
        <w:t>8</w:t>
      </w:r>
      <w:r w:rsidR="000B2010" w:rsidRPr="00B06E88">
        <w:rPr>
          <w:szCs w:val="28"/>
        </w:rPr>
        <w:t xml:space="preserve"> г. </w:t>
      </w:r>
      <w:r w:rsidR="000B2010">
        <w:rPr>
          <w:szCs w:val="28"/>
        </w:rPr>
        <w:t xml:space="preserve"> </w:t>
      </w:r>
      <w:r w:rsidR="000B2010" w:rsidRPr="00B06E88">
        <w:rPr>
          <w:rFonts w:eastAsiaTheme="minorHAnsi"/>
          <w:szCs w:val="28"/>
        </w:rPr>
        <w:t>№ 4</w:t>
      </w:r>
      <w:r w:rsidR="000B2010">
        <w:rPr>
          <w:rFonts w:eastAsiaTheme="minorHAnsi"/>
          <w:szCs w:val="28"/>
        </w:rPr>
        <w:t>2</w:t>
      </w:r>
      <w:r w:rsidR="000B2010" w:rsidRPr="00B06E88">
        <w:rPr>
          <w:rFonts w:eastAsiaTheme="minorHAnsi"/>
          <w:szCs w:val="28"/>
        </w:rPr>
        <w:t>0-р</w:t>
      </w:r>
      <w:r>
        <w:t>.</w:t>
      </w:r>
    </w:p>
    <w:p w:rsidR="00E06EC2" w:rsidRDefault="00E06EC2" w:rsidP="00F6564B">
      <w:pPr>
        <w:pStyle w:val="ConsPlusNormal"/>
        <w:ind w:firstLine="539"/>
        <w:jc w:val="both"/>
      </w:pPr>
      <w:r>
        <w:t xml:space="preserve">1.2. Координационный совет в своей деятельности руководствуется </w:t>
      </w:r>
      <w:hyperlink r:id="rId6" w:history="1">
        <w:r w:rsidRPr="00F6564B">
          <w:t>Конституцией</w:t>
        </w:r>
      </w:hyperlink>
      <w:r w:rsidRPr="00F6564B">
        <w:t xml:space="preserve"> Российской Федерации, федеральными законами и иными </w:t>
      </w:r>
      <w:r>
        <w:t>нормативными правовыми актами Российской Федерации, нормативными правовыми актами Ленинградской области и настоящим Положением.</w:t>
      </w:r>
    </w:p>
    <w:p w:rsidR="00E06EC2" w:rsidRDefault="00E06EC2" w:rsidP="00F6564B">
      <w:pPr>
        <w:pStyle w:val="ConsPlusNormal"/>
        <w:ind w:firstLine="539"/>
        <w:jc w:val="both"/>
      </w:pPr>
      <w:r>
        <w:t>1.3. Координационный совет осуществляет деятельность на безвозмездной основе.</w:t>
      </w:r>
    </w:p>
    <w:p w:rsidR="00E06EC2" w:rsidRDefault="00E06EC2" w:rsidP="00E06EC2">
      <w:pPr>
        <w:pStyle w:val="ConsPlusNormal"/>
        <w:ind w:firstLine="540"/>
        <w:jc w:val="both"/>
      </w:pPr>
    </w:p>
    <w:p w:rsidR="00E06EC2" w:rsidRDefault="006B3D03" w:rsidP="00E06EC2">
      <w:pPr>
        <w:pStyle w:val="ConsPlusNormal"/>
        <w:jc w:val="center"/>
        <w:outlineLvl w:val="1"/>
      </w:pPr>
      <w:r>
        <w:t>2. Задачи К</w:t>
      </w:r>
      <w:r w:rsidR="00E06EC2">
        <w:t>оординационного совета</w:t>
      </w:r>
    </w:p>
    <w:p w:rsidR="00E06EC2" w:rsidRDefault="00E06EC2" w:rsidP="00E06EC2">
      <w:pPr>
        <w:pStyle w:val="ConsPlusNormal"/>
        <w:ind w:firstLine="540"/>
        <w:jc w:val="both"/>
      </w:pPr>
    </w:p>
    <w:p w:rsidR="00E06EC2" w:rsidRDefault="00E06EC2" w:rsidP="004F7C55">
      <w:pPr>
        <w:pStyle w:val="ConsPlusNormal"/>
        <w:ind w:firstLine="539"/>
        <w:jc w:val="both"/>
      </w:pPr>
      <w:r>
        <w:t xml:space="preserve">Задачами </w:t>
      </w:r>
      <w:r w:rsidR="006B3D03">
        <w:t>К</w:t>
      </w:r>
      <w:r>
        <w:t>оординационного совета являются:</w:t>
      </w:r>
    </w:p>
    <w:p w:rsidR="00BA38AD" w:rsidRDefault="00E06EC2" w:rsidP="004F7C55">
      <w:pPr>
        <w:pStyle w:val="ConsPlusNormal"/>
        <w:ind w:firstLine="539"/>
        <w:jc w:val="both"/>
      </w:pPr>
      <w:r>
        <w:t>обеспечение взаимодействия органов</w:t>
      </w:r>
      <w:r w:rsidR="00BA38AD">
        <w:t xml:space="preserve"> </w:t>
      </w:r>
      <w:r w:rsidR="00D83E00">
        <w:rPr>
          <w:szCs w:val="28"/>
        </w:rPr>
        <w:t>исполнительной власти</w:t>
      </w:r>
      <w:r w:rsidR="00EA6FDC">
        <w:rPr>
          <w:szCs w:val="28"/>
        </w:rPr>
        <w:t xml:space="preserve"> Ленинградской области</w:t>
      </w:r>
      <w:r w:rsidR="00BA38AD" w:rsidRPr="005113FA">
        <w:rPr>
          <w:szCs w:val="28"/>
        </w:rPr>
        <w:t>, органов местного самоуправления</w:t>
      </w:r>
      <w:r w:rsidR="00EA6FDC">
        <w:rPr>
          <w:szCs w:val="28"/>
        </w:rPr>
        <w:t xml:space="preserve"> Ленинградской области</w:t>
      </w:r>
      <w:r w:rsidR="00BA38AD" w:rsidRPr="005113FA">
        <w:rPr>
          <w:szCs w:val="28"/>
        </w:rPr>
        <w:t>, общественных объединений</w:t>
      </w:r>
      <w:r w:rsidR="00BA38AD">
        <w:rPr>
          <w:szCs w:val="28"/>
        </w:rPr>
        <w:t xml:space="preserve">, </w:t>
      </w:r>
      <w:r w:rsidR="00BA38AD" w:rsidRPr="005113FA">
        <w:rPr>
          <w:szCs w:val="28"/>
        </w:rPr>
        <w:t xml:space="preserve">научных </w:t>
      </w:r>
      <w:r w:rsidR="00BA38AD">
        <w:rPr>
          <w:szCs w:val="28"/>
        </w:rPr>
        <w:t>и</w:t>
      </w:r>
      <w:r w:rsidR="00BA38AD" w:rsidRPr="005113FA">
        <w:rPr>
          <w:szCs w:val="28"/>
        </w:rPr>
        <w:t xml:space="preserve"> </w:t>
      </w:r>
      <w:r w:rsidR="00BA38AD">
        <w:rPr>
          <w:szCs w:val="28"/>
        </w:rPr>
        <w:t xml:space="preserve">других </w:t>
      </w:r>
      <w:r w:rsidR="00BA38AD" w:rsidRPr="005113FA">
        <w:rPr>
          <w:szCs w:val="28"/>
        </w:rPr>
        <w:t xml:space="preserve">организаций при рассмотрении вопросов, связанных с реализацией </w:t>
      </w:r>
      <w:r w:rsidR="00BA38AD">
        <w:rPr>
          <w:szCs w:val="28"/>
        </w:rPr>
        <w:t>Стратегии</w:t>
      </w:r>
      <w:r w:rsidR="00365D0C">
        <w:rPr>
          <w:szCs w:val="28"/>
        </w:rPr>
        <w:t>.</w:t>
      </w:r>
    </w:p>
    <w:p w:rsidR="00E06EC2" w:rsidRDefault="00E06EC2" w:rsidP="004F7C55">
      <w:pPr>
        <w:pStyle w:val="ConsPlusNormal"/>
        <w:ind w:firstLine="539"/>
        <w:jc w:val="both"/>
      </w:pPr>
      <w:r>
        <w:t>разработка предложений по совершенствованию</w:t>
      </w:r>
      <w:r w:rsidR="00365D0C">
        <w:t xml:space="preserve"> регионального Плана основных мероприятий по реализации в Ленинградской области </w:t>
      </w:r>
      <w:r w:rsidR="00365D0C" w:rsidRPr="002A5160">
        <w:t>в 2020-202</w:t>
      </w:r>
      <w:r w:rsidR="00365D0C">
        <w:t>2</w:t>
      </w:r>
      <w:r w:rsidR="00365D0C" w:rsidRPr="002A5160">
        <w:t xml:space="preserve"> годах</w:t>
      </w:r>
      <w:r w:rsidR="00640379">
        <w:t xml:space="preserve"> </w:t>
      </w:r>
      <w:r w:rsidR="00640379" w:rsidRPr="002A5160">
        <w:t>Национальной стратегии действий в интересах женщин</w:t>
      </w:r>
      <w:r>
        <w:t>;</w:t>
      </w:r>
    </w:p>
    <w:p w:rsidR="00E06EC2" w:rsidRDefault="00E06EC2" w:rsidP="004F7C55">
      <w:pPr>
        <w:pStyle w:val="ConsPlusNormal"/>
        <w:ind w:firstLine="539"/>
        <w:jc w:val="both"/>
      </w:pPr>
      <w:r>
        <w:t xml:space="preserve">мониторинг выполнения </w:t>
      </w:r>
      <w:r w:rsidR="0002747A">
        <w:t>Плана</w:t>
      </w:r>
      <w:r>
        <w:t xml:space="preserve"> </w:t>
      </w:r>
      <w:r w:rsidR="0002747A">
        <w:t xml:space="preserve">основных мероприятий по реализации в Ленинградской области </w:t>
      </w:r>
      <w:r w:rsidR="0002747A" w:rsidRPr="002A5160">
        <w:t>в 2020-202</w:t>
      </w:r>
      <w:r w:rsidR="0002747A">
        <w:t>2</w:t>
      </w:r>
      <w:r w:rsidR="0002747A" w:rsidRPr="002A5160">
        <w:t xml:space="preserve"> годах Национальной стратегии действий в интересах женщин</w:t>
      </w:r>
      <w:r w:rsidR="004F7C55">
        <w:t>.</w:t>
      </w:r>
    </w:p>
    <w:p w:rsidR="00E06EC2" w:rsidRDefault="00E06EC2" w:rsidP="00E06EC2">
      <w:pPr>
        <w:pStyle w:val="ConsPlusNormal"/>
        <w:ind w:firstLine="540"/>
        <w:jc w:val="both"/>
      </w:pPr>
    </w:p>
    <w:p w:rsidR="00E06EC2" w:rsidRDefault="00E06EC2" w:rsidP="00E06EC2">
      <w:pPr>
        <w:pStyle w:val="ConsPlusNormal"/>
        <w:jc w:val="center"/>
        <w:outlineLvl w:val="1"/>
      </w:pPr>
      <w:r>
        <w:t xml:space="preserve">3. Права </w:t>
      </w:r>
      <w:r w:rsidR="00640379">
        <w:t>К</w:t>
      </w:r>
      <w:r>
        <w:t>оординационного совета</w:t>
      </w:r>
    </w:p>
    <w:p w:rsidR="00E06EC2" w:rsidRDefault="00E06EC2" w:rsidP="00E06EC2">
      <w:pPr>
        <w:pStyle w:val="ConsPlusNormal"/>
        <w:ind w:firstLine="540"/>
        <w:jc w:val="both"/>
      </w:pPr>
    </w:p>
    <w:p w:rsidR="00E06EC2" w:rsidRDefault="00E06EC2" w:rsidP="004F7C55">
      <w:pPr>
        <w:pStyle w:val="ConsPlusNormal"/>
        <w:ind w:firstLine="539"/>
        <w:jc w:val="both"/>
      </w:pPr>
      <w:r>
        <w:t xml:space="preserve">Координационный совет </w:t>
      </w:r>
      <w:r w:rsidR="00EA6FDC">
        <w:t>вправе</w:t>
      </w:r>
      <w:r>
        <w:t>:</w:t>
      </w:r>
    </w:p>
    <w:p w:rsidR="00E06EC2" w:rsidRDefault="00E06EC2" w:rsidP="004F7C55">
      <w:pPr>
        <w:pStyle w:val="ConsPlusNormal"/>
        <w:ind w:firstLine="539"/>
        <w:jc w:val="both"/>
      </w:pPr>
      <w:r>
        <w:lastRenderedPageBreak/>
        <w:t xml:space="preserve">запрашивать в установленном порядке у органов исполнительной власти Ленинградской области, органов местного самоуправления Ленинградской области материалы и информацию, необходимые </w:t>
      </w:r>
      <w:r w:rsidR="00640379">
        <w:t>для осуществления деятельности К</w:t>
      </w:r>
      <w:r>
        <w:t>оординационного совета;</w:t>
      </w:r>
    </w:p>
    <w:p w:rsidR="00E06EC2" w:rsidRDefault="00E06EC2" w:rsidP="004F7C55">
      <w:pPr>
        <w:pStyle w:val="ConsPlusNormal"/>
        <w:ind w:firstLine="539"/>
        <w:jc w:val="both"/>
      </w:pPr>
      <w:r>
        <w:t>приглашать на засед</w:t>
      </w:r>
      <w:r w:rsidR="00640379">
        <w:t>ания К</w:t>
      </w:r>
      <w:r>
        <w:t>оординационного совета представителей территориальных органов федеральных органов государственной власти, органов государственной власти Ленинградской области, органов местного самоуправления Ленинградской области, общественных и иных организаций;</w:t>
      </w:r>
    </w:p>
    <w:p w:rsidR="00E06EC2" w:rsidRDefault="00E06EC2" w:rsidP="004F7C55">
      <w:pPr>
        <w:pStyle w:val="ConsPlusNormal"/>
        <w:ind w:firstLine="539"/>
        <w:jc w:val="both"/>
      </w:pPr>
      <w:r>
        <w:t xml:space="preserve">заслушивать на заседаниях </w:t>
      </w:r>
      <w:r w:rsidR="00640379">
        <w:t>К</w:t>
      </w:r>
      <w:r>
        <w:t xml:space="preserve">оординационного совета представителей органов исполнительной власти Ленинградской области, органов местного самоуправления Ленинградской области, а также представителей </w:t>
      </w:r>
      <w:r w:rsidR="00640379">
        <w:t>общественных и иных организаций</w:t>
      </w:r>
      <w:r w:rsidR="00EA6FDC">
        <w:t xml:space="preserve"> по вопросам, </w:t>
      </w:r>
      <w:r w:rsidR="00F030B8">
        <w:t>относящимся к</w:t>
      </w:r>
      <w:r w:rsidR="00EA6FDC">
        <w:t xml:space="preserve"> компетенци</w:t>
      </w:r>
      <w:r w:rsidR="00F030B8">
        <w:t>и</w:t>
      </w:r>
      <w:r w:rsidR="00EA6FDC">
        <w:t xml:space="preserve"> Координационного совета</w:t>
      </w:r>
      <w:r w:rsidR="00640379">
        <w:t>;</w:t>
      </w:r>
    </w:p>
    <w:p w:rsidR="00640379" w:rsidRDefault="00640379" w:rsidP="004F7C55">
      <w:pPr>
        <w:pStyle w:val="ConsPlusNormal"/>
        <w:ind w:firstLine="539"/>
        <w:jc w:val="both"/>
      </w:pPr>
      <w:r>
        <w:t xml:space="preserve">вносить </w:t>
      </w:r>
      <w:r w:rsidR="00F030B8">
        <w:t>в органы исполнительной власти Л</w:t>
      </w:r>
      <w:r>
        <w:t xml:space="preserve">енинградской области, органы местного самоуправления </w:t>
      </w:r>
      <w:r w:rsidR="00F030B8">
        <w:t xml:space="preserve">Ленинградской области </w:t>
      </w:r>
      <w:r>
        <w:t>предложения по вопросам, относящимся к компетенции Координационного совета.</w:t>
      </w:r>
    </w:p>
    <w:p w:rsidR="00E06EC2" w:rsidRDefault="00E06EC2" w:rsidP="00E06EC2">
      <w:pPr>
        <w:pStyle w:val="ConsPlusNormal"/>
        <w:ind w:firstLine="540"/>
        <w:jc w:val="both"/>
      </w:pPr>
    </w:p>
    <w:p w:rsidR="00E06EC2" w:rsidRDefault="00E06EC2" w:rsidP="00E06EC2">
      <w:pPr>
        <w:pStyle w:val="ConsPlusNormal"/>
        <w:jc w:val="center"/>
        <w:outlineLvl w:val="1"/>
      </w:pPr>
      <w:r>
        <w:t xml:space="preserve">4. Организация деятельности </w:t>
      </w:r>
      <w:r w:rsidR="00640379">
        <w:t>К</w:t>
      </w:r>
      <w:r>
        <w:t>оординационного совета</w:t>
      </w:r>
    </w:p>
    <w:p w:rsidR="00E06EC2" w:rsidRDefault="00E06EC2" w:rsidP="00E06EC2">
      <w:pPr>
        <w:pStyle w:val="ConsPlusNormal"/>
        <w:ind w:firstLine="540"/>
        <w:jc w:val="both"/>
      </w:pPr>
    </w:p>
    <w:p w:rsidR="00E06EC2" w:rsidRDefault="00E06EC2" w:rsidP="004F7C55">
      <w:pPr>
        <w:pStyle w:val="ConsPlusNormal"/>
        <w:ind w:firstLine="539"/>
        <w:jc w:val="both"/>
      </w:pPr>
      <w:r>
        <w:t>4.1. Координационный совет форм</w:t>
      </w:r>
      <w:r w:rsidR="00640379">
        <w:t>ируется в составе председателя К</w:t>
      </w:r>
      <w:r>
        <w:t xml:space="preserve">оординационного совета, заместителя председателя </w:t>
      </w:r>
      <w:r w:rsidR="00640379">
        <w:t>Координационного совета, членов К</w:t>
      </w:r>
      <w:r>
        <w:t>оорд</w:t>
      </w:r>
      <w:r w:rsidR="00640379">
        <w:t>инационного совета и секретаря К</w:t>
      </w:r>
      <w:r>
        <w:t>оординационного совета.</w:t>
      </w:r>
    </w:p>
    <w:p w:rsidR="00E06EC2" w:rsidRDefault="00640379" w:rsidP="004F7C55">
      <w:pPr>
        <w:pStyle w:val="ConsPlusNormal"/>
        <w:ind w:firstLine="539"/>
        <w:jc w:val="both"/>
      </w:pPr>
      <w:r>
        <w:t>4.2. Деятельностью К</w:t>
      </w:r>
      <w:r w:rsidR="00E06EC2">
        <w:t xml:space="preserve">оординационного совета руководит председатель </w:t>
      </w:r>
      <w:r>
        <w:t>К</w:t>
      </w:r>
      <w:r w:rsidR="00E06EC2">
        <w:t xml:space="preserve">оординационного совета. В отсутствие председателя </w:t>
      </w:r>
      <w:r>
        <w:t>К</w:t>
      </w:r>
      <w:r w:rsidR="00E06EC2">
        <w:t>оординационного совета его обязанности испо</w:t>
      </w:r>
      <w:r>
        <w:t>лняет заместитель председателя К</w:t>
      </w:r>
      <w:r w:rsidR="00E06EC2">
        <w:t>оординационного совета.</w:t>
      </w:r>
    </w:p>
    <w:p w:rsidR="00E06EC2" w:rsidRDefault="00271ECE" w:rsidP="004F7C55">
      <w:pPr>
        <w:pStyle w:val="ConsPlusNormal"/>
        <w:ind w:firstLine="539"/>
        <w:jc w:val="both"/>
      </w:pPr>
      <w:r>
        <w:t>4.3. Секретарь К</w:t>
      </w:r>
      <w:r w:rsidR="00E06EC2">
        <w:t>оординационного совета осуществляет:</w:t>
      </w:r>
    </w:p>
    <w:p w:rsidR="00E06EC2" w:rsidRDefault="00E06EC2" w:rsidP="004F7C55">
      <w:pPr>
        <w:pStyle w:val="ConsPlusNormal"/>
        <w:ind w:firstLine="539"/>
        <w:jc w:val="both"/>
      </w:pPr>
      <w:r>
        <w:t>информирован</w:t>
      </w:r>
      <w:r w:rsidR="00271ECE">
        <w:t>ие членов К</w:t>
      </w:r>
      <w:r>
        <w:t>оординаци</w:t>
      </w:r>
      <w:r w:rsidR="00616548">
        <w:t>онного совета о дате заседания К</w:t>
      </w:r>
      <w:r>
        <w:t>оординационного совета;</w:t>
      </w:r>
    </w:p>
    <w:p w:rsidR="00E06EC2" w:rsidRDefault="00E06EC2" w:rsidP="004F7C55">
      <w:pPr>
        <w:pStyle w:val="ConsPlusNormal"/>
        <w:ind w:firstLine="539"/>
        <w:jc w:val="both"/>
      </w:pPr>
      <w:r>
        <w:t>под</w:t>
      </w:r>
      <w:r w:rsidR="00271ECE">
        <w:t>готовку материалов к заседанию К</w:t>
      </w:r>
      <w:r>
        <w:t>оординационного совета;</w:t>
      </w:r>
    </w:p>
    <w:p w:rsidR="00E06EC2" w:rsidRDefault="00271ECE" w:rsidP="004F7C55">
      <w:pPr>
        <w:pStyle w:val="ConsPlusNormal"/>
        <w:ind w:firstLine="539"/>
        <w:jc w:val="both"/>
      </w:pPr>
      <w:r>
        <w:t>ведение протокола заседания К</w:t>
      </w:r>
      <w:r w:rsidR="00E06EC2">
        <w:t>оординационного совета;</w:t>
      </w:r>
    </w:p>
    <w:p w:rsidR="00E06EC2" w:rsidRDefault="00E06EC2" w:rsidP="004F7C55">
      <w:pPr>
        <w:pStyle w:val="ConsPlusNormal"/>
        <w:ind w:firstLine="539"/>
        <w:jc w:val="both"/>
      </w:pPr>
      <w:r>
        <w:t xml:space="preserve">ведение документооборота </w:t>
      </w:r>
      <w:r w:rsidR="00271ECE">
        <w:t>К</w:t>
      </w:r>
      <w:r>
        <w:t>оординационного совета.</w:t>
      </w:r>
    </w:p>
    <w:p w:rsidR="00E06EC2" w:rsidRDefault="00E06EC2" w:rsidP="004F7C55">
      <w:pPr>
        <w:pStyle w:val="ConsPlusNormal"/>
        <w:ind w:firstLine="539"/>
        <w:jc w:val="both"/>
      </w:pPr>
      <w:r>
        <w:t xml:space="preserve">4.4. Заседания </w:t>
      </w:r>
      <w:r w:rsidR="00271ECE">
        <w:t>К</w:t>
      </w:r>
      <w:r>
        <w:t>оординационного совета проводятся по мере необходимости</w:t>
      </w:r>
      <w:r w:rsidR="00903B42">
        <w:t>, но не реже одного раза в год</w:t>
      </w:r>
      <w:r>
        <w:t>.</w:t>
      </w:r>
    </w:p>
    <w:p w:rsidR="00E06EC2" w:rsidRDefault="00E06EC2" w:rsidP="004F7C55">
      <w:pPr>
        <w:pStyle w:val="ConsPlusNormal"/>
        <w:ind w:firstLine="540"/>
        <w:jc w:val="both"/>
      </w:pPr>
      <w:r>
        <w:t xml:space="preserve">4.5. Заседание </w:t>
      </w:r>
      <w:r w:rsidR="00271ECE">
        <w:t>К</w:t>
      </w:r>
      <w:r>
        <w:t xml:space="preserve">оординационного совета ведет председатель </w:t>
      </w:r>
      <w:r w:rsidR="00271ECE">
        <w:t>К</w:t>
      </w:r>
      <w:r>
        <w:t xml:space="preserve">оординационного совета, а в период его отсутствия - заместитель председателя </w:t>
      </w:r>
      <w:r w:rsidR="00271ECE">
        <w:t>К</w:t>
      </w:r>
      <w:r>
        <w:t>оординационного совета.</w:t>
      </w:r>
    </w:p>
    <w:p w:rsidR="00E06EC2" w:rsidRDefault="00271ECE" w:rsidP="004F7C55">
      <w:pPr>
        <w:pStyle w:val="ConsPlusNormal"/>
        <w:ind w:firstLine="540"/>
        <w:jc w:val="both"/>
      </w:pPr>
      <w:r>
        <w:t>4.6. Заседание К</w:t>
      </w:r>
      <w:r w:rsidR="00E06EC2">
        <w:t xml:space="preserve">оординационного совета считается правомочным, если на нем присутствует </w:t>
      </w:r>
      <w:r>
        <w:t xml:space="preserve">не менее </w:t>
      </w:r>
      <w:r w:rsidR="00E06EC2">
        <w:t xml:space="preserve"> половины </w:t>
      </w:r>
      <w:r>
        <w:t xml:space="preserve">общего числа </w:t>
      </w:r>
      <w:r w:rsidR="00E06EC2">
        <w:t xml:space="preserve">членов </w:t>
      </w:r>
      <w:r w:rsidR="00EA098E">
        <w:t>К</w:t>
      </w:r>
      <w:r w:rsidR="00E06EC2">
        <w:t>оординационного совета.</w:t>
      </w:r>
    </w:p>
    <w:p w:rsidR="00E06EC2" w:rsidRDefault="00EA098E" w:rsidP="004F7C55">
      <w:pPr>
        <w:pStyle w:val="ConsPlusNormal"/>
        <w:ind w:firstLine="540"/>
        <w:jc w:val="both"/>
      </w:pPr>
      <w:r>
        <w:t>4.7. Решения К</w:t>
      </w:r>
      <w:r w:rsidR="00E06EC2">
        <w:t xml:space="preserve">оординационного совета принимаются путем открытого голосования простым большинством голосов присутствующих на заседании членов </w:t>
      </w:r>
      <w:r>
        <w:t>К</w:t>
      </w:r>
      <w:r w:rsidR="00E06EC2">
        <w:t>оординационного совета. При равенстве голосов решающим является голос председательствующего на заседании.</w:t>
      </w:r>
    </w:p>
    <w:p w:rsidR="00E06EC2" w:rsidRDefault="00EA098E" w:rsidP="004F7C55">
      <w:pPr>
        <w:pStyle w:val="ConsPlusNormal"/>
        <w:ind w:firstLine="540"/>
        <w:jc w:val="both"/>
      </w:pPr>
      <w:r>
        <w:t>4.8. Решения К</w:t>
      </w:r>
      <w:r w:rsidR="00E06EC2">
        <w:t>оординационного совета носят рекомендательный характер и оформляются протоколом, который подписывается пре</w:t>
      </w:r>
      <w:r>
        <w:t xml:space="preserve">дседательствующим на </w:t>
      </w:r>
      <w:r>
        <w:lastRenderedPageBreak/>
        <w:t>заседании К</w:t>
      </w:r>
      <w:r w:rsidR="00E06EC2">
        <w:t xml:space="preserve">оординационного совета и секретарем </w:t>
      </w:r>
      <w:r>
        <w:t>К</w:t>
      </w:r>
      <w:r w:rsidR="00E06EC2">
        <w:t>оординационного совета.</w:t>
      </w:r>
    </w:p>
    <w:p w:rsidR="00DE618E" w:rsidRDefault="00E06EC2" w:rsidP="004F7C55">
      <w:pPr>
        <w:pStyle w:val="ConsPlusNormal"/>
        <w:ind w:firstLine="540"/>
        <w:jc w:val="both"/>
      </w:pPr>
      <w:r>
        <w:t xml:space="preserve">4.9. </w:t>
      </w:r>
      <w:r w:rsidR="00DE618E">
        <w:t>Протокол заседания Координационного совета оформляется в 10-дневный срок</w:t>
      </w:r>
      <w:r w:rsidR="00D246E0">
        <w:t xml:space="preserve"> с даты проведения заседания</w:t>
      </w:r>
      <w:r w:rsidR="00DE618E">
        <w:t>.</w:t>
      </w:r>
    </w:p>
    <w:p w:rsidR="00D246E0" w:rsidRDefault="00D246E0" w:rsidP="00D246E0">
      <w:pPr>
        <w:pStyle w:val="ConsPlusNormal"/>
        <w:ind w:firstLine="540"/>
        <w:jc w:val="both"/>
      </w:pPr>
      <w:r>
        <w:t>4.10. Организационно-техническое и информационное обеспечение деятельности Координационного совета осуществляет комитет по социальной защите населения Ленинградской области.</w:t>
      </w:r>
    </w:p>
    <w:p w:rsidR="00D246E0" w:rsidRDefault="00D246E0" w:rsidP="004F7C55">
      <w:pPr>
        <w:pStyle w:val="ConsPlusNormal"/>
        <w:ind w:firstLine="540"/>
        <w:jc w:val="both"/>
      </w:pPr>
    </w:p>
    <w:sectPr w:rsidR="00D246E0" w:rsidSect="00F6564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DF"/>
    <w:rsid w:val="0002747A"/>
    <w:rsid w:val="000B2010"/>
    <w:rsid w:val="00271ECE"/>
    <w:rsid w:val="00365D0C"/>
    <w:rsid w:val="003D11DF"/>
    <w:rsid w:val="003F3717"/>
    <w:rsid w:val="004A2BA6"/>
    <w:rsid w:val="004F7C55"/>
    <w:rsid w:val="00510AFF"/>
    <w:rsid w:val="00557F85"/>
    <w:rsid w:val="00616548"/>
    <w:rsid w:val="00640379"/>
    <w:rsid w:val="006B3D03"/>
    <w:rsid w:val="00761651"/>
    <w:rsid w:val="008C4975"/>
    <w:rsid w:val="00903B42"/>
    <w:rsid w:val="00976690"/>
    <w:rsid w:val="00B53C0C"/>
    <w:rsid w:val="00BA38AD"/>
    <w:rsid w:val="00BC047D"/>
    <w:rsid w:val="00C840A7"/>
    <w:rsid w:val="00CD1438"/>
    <w:rsid w:val="00D246E0"/>
    <w:rsid w:val="00D30C9F"/>
    <w:rsid w:val="00D5271D"/>
    <w:rsid w:val="00D7025C"/>
    <w:rsid w:val="00D83E00"/>
    <w:rsid w:val="00DB7D21"/>
    <w:rsid w:val="00DD11FE"/>
    <w:rsid w:val="00DD6F22"/>
    <w:rsid w:val="00DE618E"/>
    <w:rsid w:val="00E06EC2"/>
    <w:rsid w:val="00EA098E"/>
    <w:rsid w:val="00EA6FDC"/>
    <w:rsid w:val="00F030B8"/>
    <w:rsid w:val="00F6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C2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C2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156430827DC7A709EB2BA20917AFA5709D0F7E0AD58ECF2A52E74F840B23245C5417A94967EF73056ECEI6C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DDCC-31DD-42F6-9088-1C917B1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12</cp:revision>
  <dcterms:created xsi:type="dcterms:W3CDTF">2020-02-20T13:18:00Z</dcterms:created>
  <dcterms:modified xsi:type="dcterms:W3CDTF">2020-02-20T13:28:00Z</dcterms:modified>
</cp:coreProperties>
</file>